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ab/>
        <w:t>: Kurnia Feby Vidayanto</w:t>
      </w:r>
    </w:p>
    <w:p w:rsidR="007A4E7C" w:rsidRDefault="007A4E7C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NIM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ab/>
        <w:t>: L200170102</w:t>
      </w:r>
      <w:bookmarkStart w:id="0" w:name="_GoBack"/>
      <w:bookmarkEnd w:id="0"/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MODUL KE 4</w:t>
      </w:r>
    </w:p>
    <w:p w:rsidR="00CC2798" w:rsidRDefault="00CC279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C2798" w:rsidRDefault="00CC279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cobaan 1 dan 2 (Membuat Database &amp; Membuat Tabel)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3321" cy="124794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DF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673" cy="18606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1" b="44316"/>
                    <a:stretch/>
                  </pic:blipFill>
                  <pic:spPr bwMode="auto">
                    <a:xfrm>
                      <a:off x="0" y="0"/>
                      <a:ext cx="5931673" cy="186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CC279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3 (Memasukkan Data)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146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cobaan 4 (Mengubah Data)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861"/>
                    <a:stretch/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uat table nilai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619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539"/>
                    <a:stretch/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CC279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cobaan 5 (Join)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962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277"/>
                    <a:stretch/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CC279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6 (Left Join)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7 (Right Join)</w:t>
      </w: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576"/>
                    <a:stretch/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8 ( Fungsi AVG)</w:t>
      </w:r>
    </w:p>
    <w:p w:rsidR="00CC2798" w:rsidRDefault="007A4E7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LECT AVG(Nilai_Angka) ‘Rata-rata Nilai’ FROM Nilai;</w:t>
      </w:r>
    </w:p>
    <w:p w:rsidR="00CC2798" w:rsidRDefault="007A4E7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13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9 (Fungsi SUM)</w:t>
      </w: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SUM(Nilai_Angka) ‘Total Nilai’ FROM Nilai;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1952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562"/>
                    <a:stretch/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7A4E7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cobaan 10 (View)</w:t>
      </w:r>
    </w:p>
    <w:p w:rsidR="00CC2798" w:rsidRDefault="007A4E7C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</w:rPr>
        <w:drawing>
          <wp:inline distT="0" distB="0" distL="0" distR="0">
            <wp:extent cx="5943600" cy="2181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721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8" w:rsidRDefault="00CC2798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CC2798" w:rsidRDefault="007A4E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TUGAS</w:t>
      </w:r>
    </w:p>
    <w:p w:rsidR="00CC2798" w:rsidRDefault="007A4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</w:t>
      </w:r>
    </w:p>
    <w:p w:rsidR="00CC2798" w:rsidRDefault="007A4E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ect 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emilih object</w:t>
      </w:r>
    </w:p>
    <w:p w:rsidR="00CC2798" w:rsidRDefault="007A4E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oin : penggabungan table</w:t>
      </w:r>
    </w:p>
    <w:p w:rsidR="00CC2798" w:rsidRDefault="007A4E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ft Join : untuk menampilkan data sebalah kiri yang dijoinkan dan menampilkan data sebelah kanan yang sama nilainya</w:t>
      </w:r>
    </w:p>
    <w:p w:rsidR="00CC2798" w:rsidRDefault="007A4E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ght Join : untuk menampilkan data sebelah kanan yang dijoinkan dan menampilkan data sebel</w:t>
      </w:r>
      <w:r>
        <w:rPr>
          <w:rFonts w:ascii="Times New Roman" w:hAnsi="Times New Roman" w:cs="Times New Roman"/>
          <w:sz w:val="24"/>
          <w:szCs w:val="24"/>
          <w:lang w:val="id-ID"/>
        </w:rPr>
        <w:t>ah kiri yang sama nilainya</w:t>
      </w:r>
    </w:p>
    <w:p w:rsidR="00CC2798" w:rsidRDefault="007A4E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VG : memberi nilai rata rata</w:t>
      </w:r>
    </w:p>
    <w:p w:rsidR="00CC2798" w:rsidRDefault="007A4E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 : memberi nilai total jumlah</w:t>
      </w: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CC279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7A4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PDATE mahasiswa SET Alamat=’Sragen’  WHERE NIM=’L200080</w:t>
      </w:r>
      <w:r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80’</w:t>
      </w:r>
    </w:p>
    <w:p w:rsidR="00CC2798" w:rsidRDefault="007A4E7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5689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</w:p>
    <w:p w:rsidR="00CC2798" w:rsidRDefault="007A4E7C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C2798" w:rsidRDefault="007A4E7C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2323" cy="115268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hf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98" w:rsidRDefault="00CC279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CC2798" w:rsidRDefault="00CC2798"/>
    <w:sectPr w:rsidR="00CC2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4BB"/>
    <w:multiLevelType w:val="hybridMultilevel"/>
    <w:tmpl w:val="F908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793A"/>
    <w:multiLevelType w:val="hybridMultilevel"/>
    <w:tmpl w:val="F308125E"/>
    <w:lvl w:ilvl="0" w:tplc="6E565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98"/>
    <w:rsid w:val="007A4E7C"/>
    <w:rsid w:val="00CC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EACA"/>
  <w15:chartTrackingRefBased/>
  <w15:docId w15:val="{4DEB7DD4-E8D9-41E9-8F74-877A2E3B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1253-19F3-4AA4-85C4-E95DFC2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</dc:creator>
  <cp:keywords/>
  <dc:description/>
  <cp:lastModifiedBy>Kurnia Feby</cp:lastModifiedBy>
  <cp:revision>3</cp:revision>
  <dcterms:created xsi:type="dcterms:W3CDTF">2019-10-04T01:04:00Z</dcterms:created>
  <dcterms:modified xsi:type="dcterms:W3CDTF">2019-10-10T11:30:00Z</dcterms:modified>
</cp:coreProperties>
</file>